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1E34" w14:textId="32DD4570" w:rsidR="00926709" w:rsidRDefault="0083050D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</w:t>
      </w:r>
      <w:r w:rsidR="009A724E"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 xml:space="preserve"> </w:t>
      </w:r>
      <w:r w:rsidR="009A724E" w:rsidRPr="009A724E">
        <w:rPr>
          <w:rFonts w:hint="eastAsia"/>
          <w:sz w:val="30"/>
          <w:szCs w:val="30"/>
        </w:rPr>
        <w:t>中点</w:t>
      </w:r>
      <w:r w:rsidR="00485D7C">
        <w:rPr>
          <w:rFonts w:hint="eastAsia"/>
          <w:sz w:val="30"/>
          <w:szCs w:val="30"/>
        </w:rPr>
        <w:t>Bresenham</w:t>
      </w:r>
      <w:r w:rsidR="009A724E" w:rsidRPr="009A724E">
        <w:rPr>
          <w:rFonts w:hint="eastAsia"/>
          <w:sz w:val="30"/>
          <w:szCs w:val="30"/>
        </w:rPr>
        <w:t>算法生成直线段</w:t>
      </w:r>
    </w:p>
    <w:p w14:paraId="55545C33" w14:textId="6136F5AD" w:rsidR="00926709" w:rsidRPr="0083050D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时间：</w:t>
      </w:r>
      <w:r w:rsidR="00485D7C" w:rsidRPr="00485D7C">
        <w:rPr>
          <w:rFonts w:hint="eastAsia"/>
          <w:sz w:val="30"/>
          <w:szCs w:val="30"/>
        </w:rPr>
        <w:t>202</w:t>
      </w:r>
      <w:r w:rsidR="00B360C3">
        <w:rPr>
          <w:sz w:val="30"/>
          <w:szCs w:val="30"/>
        </w:rPr>
        <w:t>2</w:t>
      </w:r>
      <w:r w:rsidR="00485D7C" w:rsidRPr="00485D7C">
        <w:rPr>
          <w:rFonts w:hint="eastAsia"/>
          <w:sz w:val="30"/>
          <w:szCs w:val="30"/>
        </w:rPr>
        <w:t>年</w:t>
      </w:r>
      <w:r w:rsidR="00B360C3">
        <w:rPr>
          <w:sz w:val="30"/>
          <w:szCs w:val="30"/>
        </w:rPr>
        <w:t>3</w:t>
      </w:r>
      <w:r w:rsidR="00485D7C" w:rsidRPr="00485D7C">
        <w:rPr>
          <w:rFonts w:hint="eastAsia"/>
          <w:sz w:val="30"/>
          <w:szCs w:val="30"/>
        </w:rPr>
        <w:t>月</w:t>
      </w:r>
      <w:r w:rsidR="00B360C3">
        <w:rPr>
          <w:sz w:val="30"/>
          <w:szCs w:val="30"/>
        </w:rPr>
        <w:t>30</w:t>
      </w:r>
      <w:r w:rsidR="00485D7C" w:rsidRPr="00485D7C">
        <w:rPr>
          <w:rFonts w:hint="eastAsia"/>
          <w:sz w:val="30"/>
          <w:szCs w:val="30"/>
        </w:rPr>
        <w:t>日</w:t>
      </w:r>
    </w:p>
    <w:p w14:paraId="2061E9EB" w14:textId="107E8324" w:rsidR="00926709" w:rsidRPr="00485D7C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地点</w:t>
      </w:r>
      <w:r>
        <w:rPr>
          <w:rFonts w:hint="eastAsia"/>
          <w:sz w:val="24"/>
          <w:szCs w:val="24"/>
        </w:rPr>
        <w:t>：</w:t>
      </w:r>
      <w:r w:rsidR="009A724E" w:rsidRPr="00485D7C">
        <w:rPr>
          <w:rFonts w:hint="eastAsia"/>
          <w:sz w:val="30"/>
          <w:szCs w:val="30"/>
        </w:rPr>
        <w:t>信息学院</w:t>
      </w:r>
      <w:r w:rsidR="009A724E" w:rsidRPr="00485D7C">
        <w:rPr>
          <w:rFonts w:hint="eastAsia"/>
          <w:sz w:val="30"/>
          <w:szCs w:val="30"/>
        </w:rPr>
        <w:t>2202</w:t>
      </w:r>
      <w:r w:rsidR="009A724E" w:rsidRPr="00485D7C">
        <w:rPr>
          <w:rFonts w:hint="eastAsia"/>
          <w:sz w:val="30"/>
          <w:szCs w:val="30"/>
        </w:rPr>
        <w:t>机房</w:t>
      </w:r>
    </w:p>
    <w:p w14:paraId="6757AA98" w14:textId="77777777" w:rsidR="00926709" w:rsidRDefault="00926709">
      <w:pPr>
        <w:jc w:val="left"/>
        <w:rPr>
          <w:sz w:val="24"/>
          <w:szCs w:val="24"/>
        </w:rPr>
      </w:pPr>
    </w:p>
    <w:p w14:paraId="29387B56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内容</w:t>
      </w:r>
    </w:p>
    <w:p w14:paraId="188B6B3B" w14:textId="1BAFDA74" w:rsidR="00926709" w:rsidRPr="00F078A7" w:rsidRDefault="009A724E">
      <w:pPr>
        <w:jc w:val="left"/>
        <w:rPr>
          <w:sz w:val="30"/>
          <w:szCs w:val="30"/>
        </w:rPr>
      </w:pPr>
      <w:r w:rsidRPr="009A724E">
        <w:rPr>
          <w:rFonts w:hint="eastAsia"/>
          <w:sz w:val="30"/>
          <w:szCs w:val="30"/>
        </w:rPr>
        <w:t>熟悉</w:t>
      </w:r>
      <w:r w:rsidRPr="009A724E">
        <w:rPr>
          <w:rFonts w:hint="eastAsia"/>
          <w:sz w:val="30"/>
          <w:szCs w:val="30"/>
        </w:rPr>
        <w:t>OPENGL</w:t>
      </w:r>
      <w:r w:rsidRPr="009A724E">
        <w:rPr>
          <w:rFonts w:hint="eastAsia"/>
          <w:sz w:val="30"/>
          <w:szCs w:val="30"/>
        </w:rPr>
        <w:t>，通过</w:t>
      </w:r>
      <w:r w:rsidR="00485D7C" w:rsidRPr="00485D7C">
        <w:rPr>
          <w:rFonts w:hint="eastAsia"/>
          <w:sz w:val="30"/>
          <w:szCs w:val="30"/>
        </w:rPr>
        <w:t>中点</w:t>
      </w:r>
      <w:r w:rsidR="00485D7C" w:rsidRPr="00485D7C">
        <w:rPr>
          <w:rFonts w:hint="eastAsia"/>
          <w:sz w:val="30"/>
          <w:szCs w:val="30"/>
        </w:rPr>
        <w:t>Bresenham</w:t>
      </w:r>
      <w:r w:rsidRPr="009A724E">
        <w:rPr>
          <w:rFonts w:hint="eastAsia"/>
          <w:sz w:val="30"/>
          <w:szCs w:val="30"/>
        </w:rPr>
        <w:t>算法生成直线段</w:t>
      </w:r>
    </w:p>
    <w:p w14:paraId="379D64AA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目的</w:t>
      </w:r>
    </w:p>
    <w:p w14:paraId="2233C579" w14:textId="2BBCBAEF" w:rsidR="00926709" w:rsidRPr="00F078A7" w:rsidRDefault="009A724E">
      <w:pPr>
        <w:jc w:val="left"/>
        <w:rPr>
          <w:sz w:val="30"/>
          <w:szCs w:val="30"/>
        </w:rPr>
      </w:pPr>
      <w:r w:rsidRPr="009A724E">
        <w:rPr>
          <w:rFonts w:hint="eastAsia"/>
          <w:sz w:val="30"/>
          <w:szCs w:val="30"/>
        </w:rPr>
        <w:t>安装</w:t>
      </w:r>
      <w:r w:rsidRPr="009A724E">
        <w:rPr>
          <w:rFonts w:hint="eastAsia"/>
          <w:sz w:val="30"/>
          <w:szCs w:val="30"/>
        </w:rPr>
        <w:t>OPENGL</w:t>
      </w:r>
      <w:r w:rsidRPr="009A724E">
        <w:rPr>
          <w:rFonts w:hint="eastAsia"/>
          <w:sz w:val="30"/>
          <w:szCs w:val="30"/>
        </w:rPr>
        <w:t>，能编写代码运行</w:t>
      </w:r>
    </w:p>
    <w:p w14:paraId="372B66F5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代码</w:t>
      </w:r>
    </w:p>
    <w:p w14:paraId="017D15E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#include &lt;windows.h&gt;</w:t>
      </w:r>
    </w:p>
    <w:p w14:paraId="36BEBB47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#include &lt;GL/glut.h&gt;</w:t>
      </w:r>
    </w:p>
    <w:p w14:paraId="4E2363A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#include &lt;stdlib.h&gt;</w:t>
      </w:r>
    </w:p>
    <w:p w14:paraId="3EB26F8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#include &lt;math.h&gt;</w:t>
      </w:r>
    </w:p>
    <w:p w14:paraId="5E6C9B67" w14:textId="77777777" w:rsidR="00485D7C" w:rsidRPr="00485D7C" w:rsidRDefault="00485D7C" w:rsidP="00485D7C">
      <w:pPr>
        <w:jc w:val="left"/>
        <w:rPr>
          <w:sz w:val="24"/>
          <w:szCs w:val="24"/>
        </w:rPr>
      </w:pPr>
    </w:p>
    <w:p w14:paraId="07929BB5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void init(void)</w:t>
      </w:r>
    </w:p>
    <w:p w14:paraId="1E6C27B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{</w:t>
      </w:r>
    </w:p>
    <w:p w14:paraId="363BD9A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ClearColor (0.5, 1.0, 1.0, 0.0);  // </w:t>
      </w:r>
      <w:r w:rsidRPr="00485D7C">
        <w:rPr>
          <w:rFonts w:hint="eastAsia"/>
          <w:sz w:val="24"/>
          <w:szCs w:val="24"/>
        </w:rPr>
        <w:t>指定清空颜色（背景色）为白色</w:t>
      </w:r>
    </w:p>
    <w:p w14:paraId="311A2E3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uOrtho2D (-150.0, 150.0, -150.0, 150.0);   //</w:t>
      </w:r>
      <w:r w:rsidRPr="00485D7C">
        <w:rPr>
          <w:rFonts w:hint="eastAsia"/>
          <w:sz w:val="24"/>
          <w:szCs w:val="24"/>
        </w:rPr>
        <w:t>指定二维坐标系中被显示的区域</w:t>
      </w:r>
    </w:p>
    <w:p w14:paraId="546BDD8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}</w:t>
      </w:r>
    </w:p>
    <w:p w14:paraId="491F67CD" w14:textId="77777777" w:rsidR="00485D7C" w:rsidRPr="00485D7C" w:rsidRDefault="00485D7C" w:rsidP="00485D7C">
      <w:pPr>
        <w:jc w:val="left"/>
        <w:rPr>
          <w:sz w:val="24"/>
          <w:szCs w:val="24"/>
        </w:rPr>
      </w:pPr>
    </w:p>
    <w:p w14:paraId="54DE0DC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void setPixel(int x,int y){</w:t>
      </w:r>
    </w:p>
    <w:p w14:paraId="65C41B4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ab/>
        <w:t>glPointSize(1.0f);</w:t>
      </w:r>
    </w:p>
    <w:p w14:paraId="2F5780A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ab/>
        <w:t>glBegin(GL_POINTS);</w:t>
      </w:r>
    </w:p>
    <w:p w14:paraId="4AEE9AC5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ab/>
      </w:r>
      <w:r w:rsidRPr="00485D7C">
        <w:rPr>
          <w:sz w:val="24"/>
          <w:szCs w:val="24"/>
        </w:rPr>
        <w:tab/>
        <w:t>glVertex2i(x,y);</w:t>
      </w:r>
    </w:p>
    <w:p w14:paraId="3EB46231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ab/>
        <w:t>glEnd();</w:t>
      </w:r>
    </w:p>
    <w:p w14:paraId="2927B77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ab/>
        <w:t>glFlush();</w:t>
      </w:r>
    </w:p>
    <w:p w14:paraId="73B6E709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}</w:t>
      </w:r>
    </w:p>
    <w:p w14:paraId="4ACA400D" w14:textId="77777777" w:rsidR="00485D7C" w:rsidRPr="00485D7C" w:rsidRDefault="00485D7C" w:rsidP="00485D7C">
      <w:pPr>
        <w:jc w:val="left"/>
        <w:rPr>
          <w:sz w:val="24"/>
          <w:szCs w:val="24"/>
        </w:rPr>
      </w:pPr>
    </w:p>
    <w:p w14:paraId="4C080F4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void myBreseham(int x0,int y0,int xEnd,int yEnd){</w:t>
      </w:r>
    </w:p>
    <w:p w14:paraId="6C3E3D5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int i,x,y,dx,dy;</w:t>
      </w:r>
    </w:p>
    <w:p w14:paraId="2AC39E0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if(xEnd&gt;=x0){</w:t>
      </w:r>
    </w:p>
    <w:p w14:paraId="2D9141C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dx=xEnd-x0;</w:t>
      </w:r>
    </w:p>
    <w:p w14:paraId="3895A96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dy=yEnd-y0;</w:t>
      </w:r>
    </w:p>
    <w:p w14:paraId="609128D7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x=x0;y=y0;</w:t>
      </w:r>
    </w:p>
    <w:p w14:paraId="3BD8981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}</w:t>
      </w:r>
    </w:p>
    <w:p w14:paraId="7F4ECDD1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lastRenderedPageBreak/>
        <w:t xml:space="preserve">    else{</w:t>
      </w:r>
    </w:p>
    <w:p w14:paraId="0D3ABE9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dx=x0-xEnd;</w:t>
      </w:r>
    </w:p>
    <w:p w14:paraId="21AF784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dy=y0-yEnd;</w:t>
      </w:r>
    </w:p>
    <w:p w14:paraId="63A5530B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x=xEnd;y=yEnd;</w:t>
      </w:r>
    </w:p>
    <w:p w14:paraId="586FA96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}</w:t>
      </w:r>
    </w:p>
    <w:p w14:paraId="4EC1ED0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float k=float(dy)/float(dx);</w:t>
      </w:r>
    </w:p>
    <w:p w14:paraId="00AE992F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if(k&gt;=0&amp;&amp;k&lt;1){</w:t>
      </w:r>
    </w:p>
    <w:p w14:paraId="453754A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loat d=0.5-k;</w:t>
      </w:r>
    </w:p>
    <w:p w14:paraId="76B837F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or(i=0;i&lt;fabs(dx);i++){</w:t>
      </w:r>
    </w:p>
    <w:p w14:paraId="14477F6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if(d&lt;0){</w:t>
      </w:r>
    </w:p>
    <w:p w14:paraId="15EF84B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x=x+1;</w:t>
      </w:r>
    </w:p>
    <w:p w14:paraId="20C2077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y=y+1;</w:t>
      </w:r>
    </w:p>
    <w:p w14:paraId="4EA61F0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d=d+1-k;</w:t>
      </w:r>
    </w:p>
    <w:p w14:paraId="56020AF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setPixel(x,y);</w:t>
      </w:r>
    </w:p>
    <w:p w14:paraId="276C80E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0898D99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else{</w:t>
      </w:r>
    </w:p>
    <w:p w14:paraId="6AE0ED0B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x=x+1;</w:t>
      </w:r>
    </w:p>
    <w:p w14:paraId="51F2A1C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d=d-k;</w:t>
      </w:r>
    </w:p>
    <w:p w14:paraId="64342C2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setPixel(x,y);</w:t>
      </w:r>
    </w:p>
    <w:p w14:paraId="408F83A1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5CB983B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}</w:t>
      </w:r>
    </w:p>
    <w:p w14:paraId="53FDECB9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}</w:t>
      </w:r>
    </w:p>
    <w:p w14:paraId="4F6F63B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if(k&gt;=1){</w:t>
      </w:r>
    </w:p>
    <w:p w14:paraId="7F51AD55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loat d=1-0.5*k;</w:t>
      </w:r>
    </w:p>
    <w:p w14:paraId="7B73A31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or(i=0;i&lt;fabs(dy);i++){</w:t>
      </w:r>
    </w:p>
    <w:p w14:paraId="1E459EE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if(d&lt;0){</w:t>
      </w:r>
    </w:p>
    <w:p w14:paraId="6FECBD4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y=y+1;</w:t>
      </w:r>
    </w:p>
    <w:p w14:paraId="68265F0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d=d+1;</w:t>
      </w:r>
    </w:p>
    <w:p w14:paraId="23196525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setPixel(x,y);</w:t>
      </w:r>
    </w:p>
    <w:p w14:paraId="2049F3B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5018757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else{</w:t>
      </w:r>
    </w:p>
    <w:p w14:paraId="555E83CF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x=x+1;</w:t>
      </w:r>
    </w:p>
    <w:p w14:paraId="25F37D8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y=y+1;</w:t>
      </w:r>
    </w:p>
    <w:p w14:paraId="0923A260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d=d+1-k;</w:t>
      </w:r>
    </w:p>
    <w:p w14:paraId="3718F9CB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setPixel(x,y);</w:t>
      </w:r>
    </w:p>
    <w:p w14:paraId="5433AE12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5DA9D3C3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}</w:t>
      </w:r>
    </w:p>
    <w:p w14:paraId="572DB6E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}</w:t>
      </w:r>
    </w:p>
    <w:p w14:paraId="0FCEBEA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if(k&gt;-1&amp;&amp;k&lt;0){</w:t>
      </w:r>
    </w:p>
    <w:p w14:paraId="09757E8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loat d=-0.5-k;</w:t>
      </w:r>
    </w:p>
    <w:p w14:paraId="7B84347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or(i=0;i&lt;fabs(dx);i++){</w:t>
      </w:r>
    </w:p>
    <w:p w14:paraId="19DEC71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if(d&lt;0){</w:t>
      </w:r>
    </w:p>
    <w:p w14:paraId="1288F7B5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x=x+1;</w:t>
      </w:r>
    </w:p>
    <w:p w14:paraId="2B93844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d=d-k;</w:t>
      </w:r>
    </w:p>
    <w:p w14:paraId="5545F04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lastRenderedPageBreak/>
        <w:t xml:space="preserve">                setPixel(x,y);</w:t>
      </w:r>
    </w:p>
    <w:p w14:paraId="7720C4B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3F286FC9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else{</w:t>
      </w:r>
    </w:p>
    <w:p w14:paraId="0D5545D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x=x+1;</w:t>
      </w:r>
    </w:p>
    <w:p w14:paraId="1B6612F1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y=y-1;</w:t>
      </w:r>
    </w:p>
    <w:p w14:paraId="35F1715B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d=d-1-k;</w:t>
      </w:r>
    </w:p>
    <w:p w14:paraId="0A9686A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setPixel(x,y);</w:t>
      </w:r>
    </w:p>
    <w:p w14:paraId="4BB973C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249BD72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}</w:t>
      </w:r>
    </w:p>
    <w:p w14:paraId="099A2461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}</w:t>
      </w:r>
    </w:p>
    <w:p w14:paraId="7972409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if(k&lt;=-1){</w:t>
      </w:r>
    </w:p>
    <w:p w14:paraId="2F2549F5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loat d=-1-0.5*k;</w:t>
      </w:r>
    </w:p>
    <w:p w14:paraId="4493192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for(i=0;i&lt;fabs(dy);i++){</w:t>
      </w:r>
    </w:p>
    <w:p w14:paraId="5A384B73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if(d&lt;0){</w:t>
      </w:r>
    </w:p>
    <w:p w14:paraId="3CB35EA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x=x+1;</w:t>
      </w:r>
    </w:p>
    <w:p w14:paraId="484331B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y=y-1;</w:t>
      </w:r>
    </w:p>
    <w:p w14:paraId="54D81047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d=d-1-k;</w:t>
      </w:r>
    </w:p>
    <w:p w14:paraId="7FF54DD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setPixel(x,y);</w:t>
      </w:r>
    </w:p>
    <w:p w14:paraId="00B8B124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487058D1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else{</w:t>
      </w:r>
    </w:p>
    <w:p w14:paraId="190C203F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y=y-1;</w:t>
      </w:r>
    </w:p>
    <w:p w14:paraId="013DD96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d=d-1;</w:t>
      </w:r>
    </w:p>
    <w:p w14:paraId="3CCAB11E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    setPixel(x,y);</w:t>
      </w:r>
    </w:p>
    <w:p w14:paraId="46F99E2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    }</w:t>
      </w:r>
    </w:p>
    <w:p w14:paraId="7135CDDB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    }</w:t>
      </w:r>
    </w:p>
    <w:p w14:paraId="38273C86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}</w:t>
      </w:r>
    </w:p>
    <w:p w14:paraId="5449C52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}</w:t>
      </w:r>
    </w:p>
    <w:p w14:paraId="2D1D7FA0" w14:textId="77777777" w:rsidR="00485D7C" w:rsidRPr="00485D7C" w:rsidRDefault="00485D7C" w:rsidP="00485D7C">
      <w:pPr>
        <w:jc w:val="left"/>
        <w:rPr>
          <w:sz w:val="24"/>
          <w:szCs w:val="24"/>
        </w:rPr>
      </w:pPr>
    </w:p>
    <w:p w14:paraId="5FB5ECC6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void myDisplay(void){</w:t>
      </w:r>
    </w:p>
    <w:p w14:paraId="614944F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Clear(GL_COLOR_BUFFER_BIT);// </w:t>
      </w:r>
      <w:r w:rsidRPr="00485D7C">
        <w:rPr>
          <w:rFonts w:hint="eastAsia"/>
          <w:sz w:val="24"/>
          <w:szCs w:val="24"/>
        </w:rPr>
        <w:t>清空显示窗口</w:t>
      </w:r>
    </w:p>
    <w:p w14:paraId="52E88EAD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Color3f(0.0,0.0,0.0);// </w:t>
      </w:r>
      <w:r w:rsidRPr="00485D7C">
        <w:rPr>
          <w:rFonts w:hint="eastAsia"/>
          <w:sz w:val="24"/>
          <w:szCs w:val="24"/>
        </w:rPr>
        <w:t>指定前景色（当前绘制颜色）为黑色</w:t>
      </w:r>
    </w:p>
    <w:p w14:paraId="3EB66AD9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myBreseham(30,100,0,0);</w:t>
      </w:r>
    </w:p>
    <w:p w14:paraId="772DE52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Flush();// </w:t>
      </w:r>
      <w:r w:rsidRPr="00485D7C">
        <w:rPr>
          <w:rFonts w:hint="eastAsia"/>
          <w:sz w:val="24"/>
          <w:szCs w:val="24"/>
        </w:rPr>
        <w:t>使绘制立即反映到屏幕上</w:t>
      </w:r>
    </w:p>
    <w:p w14:paraId="36BD7066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}</w:t>
      </w:r>
    </w:p>
    <w:p w14:paraId="1C8DC183" w14:textId="77777777" w:rsidR="00485D7C" w:rsidRPr="00485D7C" w:rsidRDefault="00485D7C" w:rsidP="00485D7C">
      <w:pPr>
        <w:jc w:val="left"/>
        <w:rPr>
          <w:sz w:val="24"/>
          <w:szCs w:val="24"/>
        </w:rPr>
      </w:pPr>
    </w:p>
    <w:p w14:paraId="05458ADF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int main (int argc, char** argv)</w:t>
      </w:r>
    </w:p>
    <w:p w14:paraId="57ED3D0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{</w:t>
      </w:r>
    </w:p>
    <w:p w14:paraId="434B9308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utInit (&amp;argc, argv);                         // </w:t>
      </w:r>
      <w:r w:rsidRPr="00485D7C">
        <w:rPr>
          <w:rFonts w:hint="eastAsia"/>
          <w:sz w:val="24"/>
          <w:szCs w:val="24"/>
        </w:rPr>
        <w:t>初始</w:t>
      </w:r>
      <w:r w:rsidRPr="00485D7C">
        <w:rPr>
          <w:rFonts w:hint="eastAsia"/>
          <w:sz w:val="24"/>
          <w:szCs w:val="24"/>
        </w:rPr>
        <w:t xml:space="preserve"> GLUT.</w:t>
      </w:r>
    </w:p>
    <w:p w14:paraId="4554710C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utInitDisplayMode (GLUT_SINGLE | GLUT_RGB);   //</w:t>
      </w:r>
      <w:r w:rsidRPr="00485D7C">
        <w:rPr>
          <w:rFonts w:hint="eastAsia"/>
          <w:sz w:val="24"/>
          <w:szCs w:val="24"/>
        </w:rPr>
        <w:t>设定显示模式</w:t>
      </w:r>
    </w:p>
    <w:p w14:paraId="5381BCB7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utInitWindowPosition (500, 200);   // </w:t>
      </w:r>
      <w:r w:rsidRPr="00485D7C">
        <w:rPr>
          <w:rFonts w:hint="eastAsia"/>
          <w:sz w:val="24"/>
          <w:szCs w:val="24"/>
        </w:rPr>
        <w:t>设定窗口位置</w:t>
      </w:r>
    </w:p>
    <w:p w14:paraId="33318CC7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utInitWindowSize (300, 300);      // </w:t>
      </w:r>
      <w:r w:rsidRPr="00485D7C">
        <w:rPr>
          <w:rFonts w:hint="eastAsia"/>
          <w:sz w:val="24"/>
          <w:szCs w:val="24"/>
        </w:rPr>
        <w:t>设定窗口大小</w:t>
      </w:r>
    </w:p>
    <w:p w14:paraId="0EF26F09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 xml:space="preserve">    glutCreateWindow ("An Example OpenGL Program");</w:t>
      </w:r>
    </w:p>
    <w:p w14:paraId="059A5D5A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// </w:t>
      </w:r>
      <w:r w:rsidRPr="00485D7C">
        <w:rPr>
          <w:rFonts w:hint="eastAsia"/>
          <w:sz w:val="24"/>
          <w:szCs w:val="24"/>
        </w:rPr>
        <w:t>用前面指定参数创建窗口，并定义窗口名称</w:t>
      </w:r>
    </w:p>
    <w:p w14:paraId="0DFBF833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init( );                       // </w:t>
      </w:r>
      <w:r w:rsidRPr="00485D7C">
        <w:rPr>
          <w:rFonts w:hint="eastAsia"/>
          <w:sz w:val="24"/>
          <w:szCs w:val="24"/>
        </w:rPr>
        <w:t>进行一些初始化工作</w:t>
      </w:r>
    </w:p>
    <w:p w14:paraId="166D8057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lastRenderedPageBreak/>
        <w:t xml:space="preserve">    glutDisplayFunc(&amp;myDisplay);     // </w:t>
      </w:r>
      <w:r w:rsidRPr="00485D7C">
        <w:rPr>
          <w:rFonts w:hint="eastAsia"/>
          <w:sz w:val="24"/>
          <w:szCs w:val="24"/>
        </w:rPr>
        <w:t>指定绘制的回调函数</w:t>
      </w:r>
    </w:p>
    <w:p w14:paraId="01E14BD9" w14:textId="77777777" w:rsidR="00485D7C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rFonts w:hint="eastAsia"/>
          <w:sz w:val="24"/>
          <w:szCs w:val="24"/>
        </w:rPr>
        <w:t xml:space="preserve">    glutMainLoop ( );          // </w:t>
      </w:r>
      <w:r w:rsidRPr="00485D7C">
        <w:rPr>
          <w:rFonts w:hint="eastAsia"/>
          <w:sz w:val="24"/>
          <w:szCs w:val="24"/>
        </w:rPr>
        <w:t>进入无穷循环，等待事件处理</w:t>
      </w:r>
    </w:p>
    <w:p w14:paraId="4D45D243" w14:textId="0A786701" w:rsidR="00926709" w:rsidRPr="00485D7C" w:rsidRDefault="00485D7C" w:rsidP="00485D7C">
      <w:pPr>
        <w:jc w:val="left"/>
        <w:rPr>
          <w:sz w:val="24"/>
          <w:szCs w:val="24"/>
        </w:rPr>
      </w:pPr>
      <w:r w:rsidRPr="00485D7C">
        <w:rPr>
          <w:sz w:val="24"/>
          <w:szCs w:val="24"/>
        </w:rPr>
        <w:t>}</w:t>
      </w:r>
    </w:p>
    <w:p w14:paraId="1901221D" w14:textId="44C14293" w:rsidR="00926709" w:rsidRDefault="00485D7C">
      <w:pPr>
        <w:jc w:val="left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C5F8D0" wp14:editId="09B7E08B">
            <wp:simplePos x="0" y="0"/>
            <wp:positionH relativeFrom="column">
              <wp:posOffset>2705100</wp:posOffset>
            </wp:positionH>
            <wp:positionV relativeFrom="paragraph">
              <wp:posOffset>516890</wp:posOffset>
            </wp:positionV>
            <wp:extent cx="2872740" cy="3162300"/>
            <wp:effectExtent l="0" t="0" r="381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4C8250D" wp14:editId="270E0A90">
            <wp:simplePos x="0" y="0"/>
            <wp:positionH relativeFrom="column">
              <wp:posOffset>-222250</wp:posOffset>
            </wp:positionH>
            <wp:positionV relativeFrom="paragraph">
              <wp:posOffset>516890</wp:posOffset>
            </wp:positionV>
            <wp:extent cx="2872740" cy="316230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50D" w:rsidRPr="00F078A7">
        <w:rPr>
          <w:rFonts w:hint="eastAsia"/>
          <w:sz w:val="30"/>
          <w:szCs w:val="30"/>
        </w:rPr>
        <w:t>4</w:t>
      </w:r>
      <w:r w:rsidR="0083050D" w:rsidRPr="00F078A7">
        <w:rPr>
          <w:rFonts w:hint="eastAsia"/>
          <w:sz w:val="30"/>
          <w:szCs w:val="30"/>
        </w:rPr>
        <w:t>、实验结果</w:t>
      </w:r>
    </w:p>
    <w:p w14:paraId="5B867A2A" w14:textId="77777777" w:rsidR="00926709" w:rsidRDefault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总结</w:t>
      </w:r>
    </w:p>
    <w:p w14:paraId="0AC27EB0" w14:textId="297C9B26" w:rsidR="00926709" w:rsidRDefault="00666E58" w:rsidP="00666E58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1.</w:t>
      </w:r>
      <w:r w:rsidRPr="00666E58">
        <w:rPr>
          <w:rFonts w:hint="eastAsia"/>
          <w:sz w:val="24"/>
          <w:szCs w:val="28"/>
        </w:rPr>
        <w:t>Bresenham</w:t>
      </w:r>
      <w:r w:rsidRPr="00666E58">
        <w:rPr>
          <w:rFonts w:hint="eastAsia"/>
          <w:sz w:val="24"/>
          <w:szCs w:val="28"/>
        </w:rPr>
        <w:t>算法</w:t>
      </w:r>
      <w:r>
        <w:rPr>
          <w:rFonts w:hint="eastAsia"/>
          <w:sz w:val="24"/>
          <w:szCs w:val="28"/>
        </w:rPr>
        <w:t>主要利用了直线将平面分为三个区域，一个坐标轴移动单位长，另一个移动斜率的长度或者斜率的倒数的大小长度。所以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resenham</w:t>
      </w:r>
      <w:r>
        <w:rPr>
          <w:rFonts w:hint="eastAsia"/>
          <w:sz w:val="24"/>
          <w:szCs w:val="28"/>
        </w:rPr>
        <w:t>算法按照斜率为四个部分，每个部分的递推方程与初始值均不相同。</w:t>
      </w:r>
    </w:p>
    <w:p w14:paraId="2C58C7B0" w14:textId="014DD597" w:rsidR="00666E58" w:rsidRDefault="00666E58" w:rsidP="00666E58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改进的</w:t>
      </w:r>
      <w:r>
        <w:rPr>
          <w:rFonts w:hint="eastAsia"/>
          <w:sz w:val="24"/>
          <w:szCs w:val="28"/>
        </w:rPr>
        <w:t>Bresenham</w:t>
      </w:r>
      <w:r>
        <w:rPr>
          <w:rFonts w:hint="eastAsia"/>
          <w:sz w:val="24"/>
          <w:szCs w:val="28"/>
        </w:rPr>
        <w:t>算法主要改进的地方是减少了浮点数的运算，通过一步一步地减少浮点运算来达到越来越优。</w:t>
      </w:r>
    </w:p>
    <w:p w14:paraId="19820ECD" w14:textId="2B574768" w:rsidR="00666E58" w:rsidRPr="00666E58" w:rsidRDefault="00666E58" w:rsidP="00666E58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2.</w:t>
      </w:r>
      <w:r w:rsidRPr="00666E58">
        <w:rPr>
          <w:rFonts w:hint="eastAsia"/>
          <w:sz w:val="24"/>
          <w:szCs w:val="28"/>
        </w:rPr>
        <w:t>glutDisplayFunc()</w:t>
      </w:r>
      <w:r w:rsidRPr="00666E58">
        <w:rPr>
          <w:rFonts w:hint="eastAsia"/>
          <w:sz w:val="24"/>
          <w:szCs w:val="28"/>
        </w:rPr>
        <w:t>的使用方式是</w:t>
      </w:r>
      <w:r w:rsidRPr="00666E58">
        <w:rPr>
          <w:rFonts w:hint="eastAsia"/>
          <w:sz w:val="24"/>
          <w:szCs w:val="28"/>
        </w:rPr>
        <w:t>glutDisplayFunc(&amp;display)</w:t>
      </w:r>
      <w:r w:rsidRPr="00666E58">
        <w:rPr>
          <w:rFonts w:hint="eastAsia"/>
          <w:sz w:val="24"/>
          <w:szCs w:val="28"/>
        </w:rPr>
        <w:t>，</w:t>
      </w:r>
      <w:r w:rsidRPr="00666E58">
        <w:rPr>
          <w:rFonts w:hint="eastAsia"/>
          <w:sz w:val="24"/>
          <w:szCs w:val="28"/>
        </w:rPr>
        <w:t xml:space="preserve"> void display(void)</w:t>
      </w:r>
      <w:r w:rsidRPr="00666E58">
        <w:rPr>
          <w:rFonts w:hint="eastAsia"/>
          <w:sz w:val="24"/>
          <w:szCs w:val="28"/>
        </w:rPr>
        <w:t>函数为绘图函数。</w:t>
      </w:r>
    </w:p>
    <w:sectPr w:rsidR="00666E58" w:rsidRPr="00666E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9DED"/>
    <w:multiLevelType w:val="singleLevel"/>
    <w:tmpl w:val="59CD9DED"/>
    <w:lvl w:ilvl="0">
      <w:start w:val="1"/>
      <w:numFmt w:val="decimal"/>
      <w:suff w:val="nothing"/>
      <w:lvlText w:val="%1、"/>
      <w:lvlJc w:val="left"/>
    </w:lvl>
  </w:abstractNum>
  <w:num w:numId="1" w16cid:durableId="26353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4B17A6"/>
    <w:rsid w:val="00485D7C"/>
    <w:rsid w:val="00666E58"/>
    <w:rsid w:val="0083050D"/>
    <w:rsid w:val="00926709"/>
    <w:rsid w:val="009A724E"/>
    <w:rsid w:val="00B360C3"/>
    <w:rsid w:val="00F078A7"/>
    <w:rsid w:val="012E7ABE"/>
    <w:rsid w:val="168F7189"/>
    <w:rsid w:val="1DBC5B76"/>
    <w:rsid w:val="1DFA1151"/>
    <w:rsid w:val="7C4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F1B57"/>
  <w15:docId w15:val="{767A0684-A027-4666-9452-1DB8229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3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7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2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B8A040-5DB4-41FE-B61D-5DA00A321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1</Words>
  <Characters>2520</Characters>
  <Application>Microsoft Office Word</Application>
  <DocSecurity>0</DocSecurity>
  <Lines>21</Lines>
  <Paragraphs>5</Paragraphs>
  <ScaleCrop>false</ScaleCrop>
  <Company>DoubleOX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Vince</cp:lastModifiedBy>
  <cp:revision>7</cp:revision>
  <dcterms:created xsi:type="dcterms:W3CDTF">2017-09-29T01:03:00Z</dcterms:created>
  <dcterms:modified xsi:type="dcterms:W3CDTF">2022-06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